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466CC" w14:textId="77777777" w:rsidR="000F6358" w:rsidRPr="000F6358" w:rsidRDefault="000F6358" w:rsidP="000F6358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>………………………………….</w:t>
      </w:r>
      <w:r w:rsidRPr="000F6358">
        <w:rPr>
          <w:rFonts w:ascii="Tahoma" w:hAnsi="Tahoma" w:cs="Tahoma"/>
          <w:b/>
          <w:sz w:val="24"/>
          <w:szCs w:val="24"/>
        </w:rPr>
        <w:t xml:space="preserve">  </w:t>
      </w:r>
    </w:p>
    <w:p w14:paraId="28531936" w14:textId="77777777" w:rsidR="00654918" w:rsidRDefault="000F6358" w:rsidP="000F6358">
      <w:pPr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>………………………………….</w:t>
      </w:r>
    </w:p>
    <w:p w14:paraId="063BDDED" w14:textId="57799A43" w:rsidR="00654918" w:rsidRDefault="00654918" w:rsidP="0065491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>………………………………….</w:t>
      </w:r>
    </w:p>
    <w:p w14:paraId="6664A3C4" w14:textId="68821AEF" w:rsidR="0008193C" w:rsidRPr="000F6358" w:rsidRDefault="00654918" w:rsidP="00654918">
      <w:pPr>
        <w:spacing w:after="0" w:line="276" w:lineRule="auto"/>
        <w:jc w:val="right"/>
        <w:rPr>
          <w:rFonts w:ascii="Tahoma" w:hAnsi="Tahoma" w:cs="Tahoma"/>
          <w:sz w:val="24"/>
          <w:szCs w:val="24"/>
        </w:rPr>
      </w:pPr>
      <w:r w:rsidRPr="000F6358">
        <w:rPr>
          <w:rFonts w:ascii="Tahoma" w:hAnsi="Tahoma" w:cs="Tahoma"/>
          <w:szCs w:val="24"/>
        </w:rPr>
        <w:t>( miejsce i data)</w:t>
      </w:r>
    </w:p>
    <w:p w14:paraId="108E959F" w14:textId="0F05A935" w:rsidR="00174227" w:rsidRDefault="00165F50" w:rsidP="00654918">
      <w:pPr>
        <w:pStyle w:val="Tekstpodstawowy"/>
        <w:spacing w:line="276" w:lineRule="auto"/>
        <w:rPr>
          <w:rFonts w:ascii="Tahoma" w:hAnsi="Tahoma" w:cs="Tahoma"/>
          <w:szCs w:val="24"/>
        </w:rPr>
      </w:pPr>
      <w:r w:rsidRPr="000F6358">
        <w:rPr>
          <w:rFonts w:ascii="Tahoma" w:hAnsi="Tahoma" w:cs="Tahoma"/>
          <w:szCs w:val="24"/>
        </w:rPr>
        <w:t>Nazwa i adres Przedsiębiorcy</w:t>
      </w:r>
    </w:p>
    <w:p w14:paraId="67391019" w14:textId="77777777" w:rsidR="00654918" w:rsidRPr="000F6358" w:rsidRDefault="00654918" w:rsidP="00654918">
      <w:pPr>
        <w:pStyle w:val="Tekstpodstawowy"/>
        <w:spacing w:line="276" w:lineRule="auto"/>
        <w:rPr>
          <w:rFonts w:ascii="Tahoma" w:hAnsi="Tahoma" w:cs="Tahoma"/>
          <w:szCs w:val="24"/>
        </w:rPr>
      </w:pPr>
    </w:p>
    <w:p w14:paraId="490EB832" w14:textId="77777777" w:rsidR="00174227" w:rsidRPr="000F6358" w:rsidRDefault="00174227" w:rsidP="00654918">
      <w:pPr>
        <w:spacing w:before="72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0F6358">
        <w:rPr>
          <w:rFonts w:ascii="Tahoma" w:hAnsi="Tahoma" w:cs="Tahoma"/>
          <w:b/>
          <w:sz w:val="24"/>
          <w:szCs w:val="24"/>
        </w:rPr>
        <w:t>OŚWIADCZENIE O NIEKARALNOŚCI KA</w:t>
      </w:r>
      <w:bookmarkStart w:id="0" w:name="_GoBack"/>
      <w:bookmarkEnd w:id="0"/>
      <w:r w:rsidRPr="000F6358">
        <w:rPr>
          <w:rFonts w:ascii="Tahoma" w:hAnsi="Tahoma" w:cs="Tahoma"/>
          <w:b/>
          <w:sz w:val="24"/>
          <w:szCs w:val="24"/>
        </w:rPr>
        <w:t>RĄ ZAKAZU DOSTĘPU DO ŚRODKÓW PUBLICZNYCH</w:t>
      </w:r>
    </w:p>
    <w:p w14:paraId="54BD4249" w14:textId="77777777" w:rsidR="00174227" w:rsidRPr="000F6358" w:rsidRDefault="00174227" w:rsidP="000F6358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BA4C87A" w14:textId="27F9A9A2" w:rsidR="00174227" w:rsidRPr="00B635ED" w:rsidRDefault="00174227" w:rsidP="000F6358">
      <w:pPr>
        <w:autoSpaceDE w:val="0"/>
        <w:spacing w:before="120"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 xml:space="preserve">W związku z przyznaniem dofinansowania ze środków </w:t>
      </w:r>
      <w:r w:rsidR="00D12FAB" w:rsidRPr="00D12FAB">
        <w:rPr>
          <w:rFonts w:ascii="Tahoma" w:hAnsi="Tahoma" w:cs="Tahoma"/>
          <w:sz w:val="24"/>
          <w:szCs w:val="24"/>
        </w:rPr>
        <w:t>Funduszu Sprawiedliwej Transformacji</w:t>
      </w:r>
      <w:r w:rsidR="00AE03C2" w:rsidRPr="000F6358">
        <w:rPr>
          <w:rFonts w:ascii="Tahoma" w:hAnsi="Tahoma" w:cs="Tahoma"/>
          <w:sz w:val="24"/>
          <w:szCs w:val="24"/>
        </w:rPr>
        <w:t xml:space="preserve"> </w:t>
      </w:r>
      <w:r w:rsidRPr="000F6358">
        <w:rPr>
          <w:rFonts w:ascii="Tahoma" w:hAnsi="Tahoma" w:cs="Tahoma"/>
          <w:sz w:val="24"/>
          <w:szCs w:val="24"/>
        </w:rPr>
        <w:t xml:space="preserve">na </w:t>
      </w:r>
      <w:r w:rsidR="00860BAF" w:rsidRPr="000F6358">
        <w:rPr>
          <w:rFonts w:ascii="Tahoma" w:hAnsi="Tahoma" w:cs="Tahoma"/>
          <w:sz w:val="24"/>
          <w:szCs w:val="24"/>
        </w:rPr>
        <w:t xml:space="preserve">realizację projektu opisanego we wniosku o udzielenie </w:t>
      </w:r>
      <w:r w:rsidR="000F6358" w:rsidRPr="000F6358">
        <w:rPr>
          <w:rFonts w:ascii="Tahoma" w:hAnsi="Tahoma" w:cs="Tahoma"/>
          <w:sz w:val="24"/>
          <w:szCs w:val="24"/>
        </w:rPr>
        <w:t>……………………….</w:t>
      </w:r>
      <w:r w:rsidR="00860BAF" w:rsidRPr="000F6358">
        <w:rPr>
          <w:rFonts w:ascii="Tahoma" w:hAnsi="Tahoma" w:cs="Tahoma"/>
          <w:sz w:val="24"/>
          <w:szCs w:val="24"/>
        </w:rPr>
        <w:t>, Projektodawca</w:t>
      </w:r>
      <w:r w:rsidR="00B87556" w:rsidRPr="000F6358">
        <w:rPr>
          <w:rFonts w:ascii="Tahoma" w:hAnsi="Tahoma" w:cs="Tahoma"/>
          <w:sz w:val="24"/>
          <w:szCs w:val="24"/>
        </w:rPr>
        <w:t xml:space="preserve"> </w:t>
      </w:r>
      <w:r w:rsidR="000F6358" w:rsidRPr="000F6358">
        <w:rPr>
          <w:rFonts w:ascii="Tahoma" w:hAnsi="Tahoma" w:cs="Tahoma"/>
          <w:b/>
          <w:sz w:val="24"/>
          <w:szCs w:val="24"/>
        </w:rPr>
        <w:t>…………………………….</w:t>
      </w:r>
      <w:r w:rsidR="00AE03C2" w:rsidRPr="000F6358">
        <w:rPr>
          <w:rFonts w:ascii="Tahoma" w:hAnsi="Tahoma" w:cs="Tahoma"/>
          <w:b/>
          <w:sz w:val="24"/>
          <w:szCs w:val="24"/>
        </w:rPr>
        <w:t>,</w:t>
      </w:r>
      <w:r w:rsidR="00AE03C2" w:rsidRPr="000F6358">
        <w:rPr>
          <w:rFonts w:ascii="Tahoma" w:hAnsi="Tahoma" w:cs="Tahoma"/>
          <w:sz w:val="24"/>
          <w:szCs w:val="24"/>
        </w:rPr>
        <w:t xml:space="preserve"> prowadząc</w:t>
      </w:r>
      <w:r w:rsidR="00327828" w:rsidRPr="000F6358">
        <w:rPr>
          <w:rFonts w:ascii="Tahoma" w:hAnsi="Tahoma" w:cs="Tahoma"/>
          <w:sz w:val="24"/>
          <w:szCs w:val="24"/>
        </w:rPr>
        <w:t>y</w:t>
      </w:r>
      <w:r w:rsidR="00AE03C2" w:rsidRPr="000F6358">
        <w:rPr>
          <w:rFonts w:ascii="Tahoma" w:hAnsi="Tahoma" w:cs="Tahoma"/>
          <w:sz w:val="24"/>
          <w:szCs w:val="24"/>
        </w:rPr>
        <w:t xml:space="preserve"> działalność gospodarczą pod </w:t>
      </w:r>
      <w:r w:rsidR="000F6358" w:rsidRPr="000F6358">
        <w:rPr>
          <w:rFonts w:ascii="Tahoma" w:hAnsi="Tahoma" w:cs="Tahoma"/>
          <w:sz w:val="24"/>
          <w:szCs w:val="24"/>
        </w:rPr>
        <w:t>………………………………</w:t>
      </w:r>
      <w:r w:rsidR="00827830" w:rsidRPr="000F6358">
        <w:rPr>
          <w:rFonts w:ascii="Tahoma" w:hAnsi="Tahoma" w:cs="Tahoma"/>
          <w:b/>
          <w:sz w:val="24"/>
          <w:szCs w:val="24"/>
        </w:rPr>
        <w:t xml:space="preserve"> </w:t>
      </w:r>
      <w:r w:rsidR="00801232" w:rsidRPr="000F6358">
        <w:rPr>
          <w:rFonts w:ascii="Tahoma" w:hAnsi="Tahoma" w:cs="Tahoma"/>
          <w:b/>
          <w:sz w:val="24"/>
          <w:szCs w:val="24"/>
        </w:rPr>
        <w:t>z s</w:t>
      </w:r>
      <w:r w:rsidRPr="000F6358">
        <w:rPr>
          <w:rFonts w:ascii="Tahoma" w:hAnsi="Tahoma" w:cs="Tahoma"/>
          <w:b/>
          <w:sz w:val="24"/>
          <w:szCs w:val="24"/>
        </w:rPr>
        <w:t>iedzibą w</w:t>
      </w:r>
      <w:r w:rsidR="00AE03C2" w:rsidRPr="000F6358">
        <w:rPr>
          <w:rFonts w:ascii="Tahoma" w:hAnsi="Tahoma" w:cs="Tahoma"/>
          <w:b/>
          <w:sz w:val="24"/>
          <w:szCs w:val="24"/>
        </w:rPr>
        <w:t xml:space="preserve"> </w:t>
      </w:r>
      <w:r w:rsidR="00327828" w:rsidRPr="000F6358">
        <w:rPr>
          <w:rFonts w:ascii="Tahoma" w:hAnsi="Tahoma" w:cs="Tahoma"/>
          <w:b/>
          <w:sz w:val="24"/>
          <w:szCs w:val="24"/>
        </w:rPr>
        <w:t xml:space="preserve">miejsc. </w:t>
      </w:r>
      <w:r w:rsidR="000F6358" w:rsidRPr="000F6358">
        <w:rPr>
          <w:rFonts w:ascii="Tahoma" w:hAnsi="Tahoma" w:cs="Tahoma"/>
          <w:b/>
          <w:sz w:val="24"/>
          <w:szCs w:val="24"/>
        </w:rPr>
        <w:t>………………………………………..</w:t>
      </w:r>
      <w:r w:rsidR="002A7B88" w:rsidRPr="000F6358">
        <w:rPr>
          <w:rFonts w:ascii="Tahoma" w:hAnsi="Tahoma" w:cs="Tahoma"/>
          <w:b/>
          <w:sz w:val="24"/>
          <w:szCs w:val="24"/>
        </w:rPr>
        <w:t>,</w:t>
      </w:r>
      <w:r w:rsidR="000F6358" w:rsidRPr="000F6358">
        <w:rPr>
          <w:rFonts w:ascii="Tahoma" w:hAnsi="Tahoma" w:cs="Tahoma"/>
          <w:b/>
          <w:sz w:val="24"/>
          <w:szCs w:val="24"/>
        </w:rPr>
        <w:t xml:space="preserve"> </w:t>
      </w:r>
      <w:r w:rsidRPr="000F6358">
        <w:rPr>
          <w:rFonts w:ascii="Tahoma" w:hAnsi="Tahoma" w:cs="Tahoma"/>
          <w:sz w:val="24"/>
          <w:szCs w:val="24"/>
        </w:rPr>
        <w:t>oświadcza, iż nie orzeczono w stosunku do nie</w:t>
      </w:r>
      <w:r w:rsidR="00350BD1" w:rsidRPr="000F6358">
        <w:rPr>
          <w:rFonts w:ascii="Tahoma" w:hAnsi="Tahoma" w:cs="Tahoma"/>
          <w:sz w:val="24"/>
          <w:szCs w:val="24"/>
        </w:rPr>
        <w:t>j</w:t>
      </w:r>
      <w:r w:rsidR="00C42056" w:rsidRPr="000F6358">
        <w:rPr>
          <w:rFonts w:ascii="Tahoma" w:hAnsi="Tahoma" w:cs="Tahoma"/>
          <w:sz w:val="24"/>
          <w:szCs w:val="24"/>
        </w:rPr>
        <w:t xml:space="preserve"> </w:t>
      </w:r>
      <w:r w:rsidRPr="000F6358">
        <w:rPr>
          <w:rFonts w:ascii="Tahoma" w:hAnsi="Tahoma" w:cs="Tahoma"/>
          <w:sz w:val="24"/>
          <w:szCs w:val="24"/>
        </w:rPr>
        <w:t xml:space="preserve"> kary zakazu dostępu do środków, o których mowa w art. 5 ust. 3 pkt 1 i 4 ustawy z dnia 27 </w:t>
      </w:r>
      <w:r w:rsidRPr="00B635ED">
        <w:rPr>
          <w:rFonts w:ascii="Tahoma" w:hAnsi="Tahoma" w:cs="Tahoma"/>
          <w:sz w:val="24"/>
          <w:szCs w:val="24"/>
        </w:rPr>
        <w:t>sierpnia 2009 r. o finansach publicznych (tekst jedn. Dz. U. z 2013 r., poz. 885 z późn. zm.), w szczególności na podstawie:</w:t>
      </w:r>
    </w:p>
    <w:p w14:paraId="7BABE7FA" w14:textId="77777777" w:rsidR="00174227" w:rsidRPr="00B635ED" w:rsidRDefault="00174227" w:rsidP="000F6358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B635ED">
        <w:rPr>
          <w:rFonts w:ascii="Tahoma" w:hAnsi="Tahoma" w:cs="Tahoma"/>
          <w:sz w:val="24"/>
          <w:szCs w:val="24"/>
        </w:rPr>
        <w:t>art. 207 ust. 4 ustawy z dnia 27 sierpnia 2009 r. o finansach publicznych (dalej „</w:t>
      </w:r>
      <w:proofErr w:type="spellStart"/>
      <w:r w:rsidRPr="00B635ED">
        <w:rPr>
          <w:rFonts w:ascii="Tahoma" w:hAnsi="Tahoma" w:cs="Tahoma"/>
          <w:sz w:val="24"/>
          <w:szCs w:val="24"/>
        </w:rPr>
        <w:t>ufp</w:t>
      </w:r>
      <w:proofErr w:type="spellEnd"/>
      <w:r w:rsidRPr="00B635ED">
        <w:rPr>
          <w:rFonts w:ascii="Tahoma" w:hAnsi="Tahoma" w:cs="Tahoma"/>
          <w:sz w:val="24"/>
          <w:szCs w:val="24"/>
        </w:rPr>
        <w:t>”) (tekst jedn. Dz. U. z 2013 r. poz. 885 z późn. zm.);</w:t>
      </w:r>
    </w:p>
    <w:p w14:paraId="0CEF652C" w14:textId="345B3D2B" w:rsidR="00174227" w:rsidRPr="00B635ED" w:rsidRDefault="00174227" w:rsidP="000F6358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B635ED">
        <w:rPr>
          <w:rFonts w:ascii="Tahoma" w:hAnsi="Tahoma" w:cs="Tahoma"/>
          <w:sz w:val="24"/>
          <w:szCs w:val="24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="00B635ED" w:rsidRPr="00B635ED">
        <w:rPr>
          <w:rFonts w:ascii="Tahoma" w:hAnsi="Tahoma" w:cs="Tahoma"/>
          <w:sz w:val="24"/>
          <w:szCs w:val="24"/>
        </w:rPr>
        <w:t xml:space="preserve">2012 </w:t>
      </w:r>
      <w:r w:rsidRPr="00B635ED">
        <w:rPr>
          <w:rFonts w:ascii="Tahoma" w:hAnsi="Tahoma" w:cs="Tahoma"/>
          <w:sz w:val="24"/>
          <w:szCs w:val="24"/>
        </w:rPr>
        <w:t>poz. 769</w:t>
      </w:r>
      <w:r w:rsidR="00B635ED" w:rsidRPr="00B635ED">
        <w:rPr>
          <w:rFonts w:ascii="Tahoma" w:hAnsi="Tahoma" w:cs="Tahoma"/>
          <w:sz w:val="24"/>
          <w:szCs w:val="24"/>
        </w:rPr>
        <w:t xml:space="preserve"> z późn. zm.</w:t>
      </w:r>
      <w:r w:rsidRPr="00B635ED">
        <w:rPr>
          <w:rFonts w:ascii="Tahoma" w:hAnsi="Tahoma" w:cs="Tahoma"/>
          <w:sz w:val="24"/>
          <w:szCs w:val="24"/>
        </w:rPr>
        <w:t>);</w:t>
      </w:r>
    </w:p>
    <w:p w14:paraId="57090C7E" w14:textId="2526E02F" w:rsidR="00174227" w:rsidRPr="00B635ED" w:rsidRDefault="00174227" w:rsidP="000F6358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B635ED">
        <w:rPr>
          <w:rFonts w:ascii="Tahoma" w:hAnsi="Tahoma" w:cs="Tahoma"/>
          <w:sz w:val="24"/>
          <w:szCs w:val="24"/>
        </w:rPr>
        <w:t xml:space="preserve">art. 9 ust. 1 pkt 2a ustawy z dnia 28 października 2002 r. o odpowiedzialności podmiotów zbiorowych za czyny zabronione pod groźbą kary (tekst jedn.  </w:t>
      </w:r>
      <w:r w:rsidR="00B635ED" w:rsidRPr="00B635ED">
        <w:rPr>
          <w:rFonts w:ascii="Tahoma" w:hAnsi="Tahoma" w:cs="Tahoma"/>
          <w:sz w:val="24"/>
          <w:szCs w:val="24"/>
        </w:rPr>
        <w:t>Dz.U. 2023 poz. 659</w:t>
      </w:r>
      <w:r w:rsidRPr="00B635ED">
        <w:rPr>
          <w:rFonts w:ascii="Tahoma" w:hAnsi="Tahoma" w:cs="Tahoma"/>
          <w:sz w:val="24"/>
          <w:szCs w:val="24"/>
        </w:rPr>
        <w:t>).</w:t>
      </w:r>
    </w:p>
    <w:p w14:paraId="113130DE" w14:textId="362650B7" w:rsidR="00174227" w:rsidRPr="000F6358" w:rsidRDefault="00174227" w:rsidP="000F6358">
      <w:pPr>
        <w:autoSpaceDE w:val="0"/>
        <w:spacing w:before="120"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>Jednocześnie</w:t>
      </w:r>
      <w:r w:rsidR="00B30132" w:rsidRPr="000F6358">
        <w:rPr>
          <w:rFonts w:ascii="Tahoma" w:hAnsi="Tahoma" w:cs="Tahoma"/>
          <w:sz w:val="24"/>
          <w:szCs w:val="24"/>
        </w:rPr>
        <w:t xml:space="preserve"> </w:t>
      </w:r>
      <w:r w:rsidR="000F6358" w:rsidRPr="000F6358">
        <w:rPr>
          <w:rFonts w:ascii="Tahoma" w:hAnsi="Tahoma" w:cs="Tahoma"/>
          <w:sz w:val="24"/>
          <w:szCs w:val="24"/>
        </w:rPr>
        <w:t>………………………….</w:t>
      </w:r>
      <w:r w:rsidR="002E7EAE" w:rsidRPr="000F6358">
        <w:rPr>
          <w:rFonts w:ascii="Tahoma" w:hAnsi="Tahoma" w:cs="Tahoma"/>
          <w:sz w:val="24"/>
          <w:szCs w:val="24"/>
        </w:rPr>
        <w:t>, pr</w:t>
      </w:r>
      <w:r w:rsidR="006D35F9" w:rsidRPr="000F6358">
        <w:rPr>
          <w:rFonts w:ascii="Tahoma" w:hAnsi="Tahoma" w:cs="Tahoma"/>
          <w:sz w:val="24"/>
          <w:szCs w:val="24"/>
        </w:rPr>
        <w:t>owadząc</w:t>
      </w:r>
      <w:r w:rsidR="00254D33" w:rsidRPr="000F6358">
        <w:rPr>
          <w:rFonts w:ascii="Tahoma" w:hAnsi="Tahoma" w:cs="Tahoma"/>
          <w:sz w:val="24"/>
          <w:szCs w:val="24"/>
        </w:rPr>
        <w:t>y</w:t>
      </w:r>
      <w:r w:rsidR="002E7EAE" w:rsidRPr="000F6358">
        <w:rPr>
          <w:rFonts w:ascii="Tahoma" w:hAnsi="Tahoma" w:cs="Tahoma"/>
          <w:sz w:val="24"/>
          <w:szCs w:val="24"/>
        </w:rPr>
        <w:t xml:space="preserve"> działalność gospodarczą pod nazwą</w:t>
      </w:r>
      <w:r w:rsidR="00083A80" w:rsidRPr="000F6358">
        <w:rPr>
          <w:rFonts w:ascii="Tahoma" w:hAnsi="Tahoma" w:cs="Tahoma"/>
          <w:sz w:val="24"/>
          <w:szCs w:val="24"/>
        </w:rPr>
        <w:t xml:space="preserve"> </w:t>
      </w:r>
      <w:r w:rsidR="000F6358" w:rsidRPr="00586CE8">
        <w:rPr>
          <w:rFonts w:ascii="Tahoma" w:hAnsi="Tahoma" w:cs="Tahoma"/>
          <w:sz w:val="24"/>
          <w:szCs w:val="24"/>
        </w:rPr>
        <w:t>……………………………..</w:t>
      </w:r>
      <w:r w:rsidR="006D35F9" w:rsidRPr="000F6358">
        <w:rPr>
          <w:rFonts w:ascii="Tahoma" w:hAnsi="Tahoma" w:cs="Tahoma"/>
          <w:sz w:val="24"/>
          <w:szCs w:val="24"/>
        </w:rPr>
        <w:t xml:space="preserve"> </w:t>
      </w:r>
      <w:r w:rsidR="00801232" w:rsidRPr="000F6358">
        <w:rPr>
          <w:rFonts w:ascii="Tahoma" w:hAnsi="Tahoma" w:cs="Tahoma"/>
          <w:sz w:val="24"/>
          <w:szCs w:val="24"/>
        </w:rPr>
        <w:t xml:space="preserve"> </w:t>
      </w:r>
      <w:r w:rsidRPr="000F6358">
        <w:rPr>
          <w:rFonts w:ascii="Tahoma" w:hAnsi="Tahoma" w:cs="Tahoma"/>
          <w:sz w:val="24"/>
          <w:szCs w:val="24"/>
        </w:rPr>
        <w:t xml:space="preserve">zobowiązuje się </w:t>
      </w:r>
      <w:r w:rsidRPr="003B0633">
        <w:rPr>
          <w:rFonts w:ascii="Tahoma" w:hAnsi="Tahoma" w:cs="Tahoma"/>
          <w:sz w:val="24"/>
          <w:szCs w:val="24"/>
        </w:rPr>
        <w:t xml:space="preserve">do niezwłocznego powiadomienia Beneficjenta (JMM </w:t>
      </w:r>
      <w:r w:rsidR="000F6358" w:rsidRPr="003B0633">
        <w:rPr>
          <w:rFonts w:ascii="Tahoma" w:hAnsi="Tahoma" w:cs="Tahoma"/>
          <w:sz w:val="24"/>
          <w:szCs w:val="24"/>
        </w:rPr>
        <w:t>Sp.</w:t>
      </w:r>
      <w:r w:rsidR="00586CE8" w:rsidRPr="003B0633">
        <w:rPr>
          <w:rFonts w:ascii="Tahoma" w:hAnsi="Tahoma" w:cs="Tahoma"/>
          <w:sz w:val="24"/>
          <w:szCs w:val="24"/>
        </w:rPr>
        <w:t xml:space="preserve"> </w:t>
      </w:r>
      <w:r w:rsidR="000F6358" w:rsidRPr="003B0633">
        <w:rPr>
          <w:rFonts w:ascii="Tahoma" w:hAnsi="Tahoma" w:cs="Tahoma"/>
          <w:sz w:val="24"/>
          <w:szCs w:val="24"/>
        </w:rPr>
        <w:t>z  o.o.</w:t>
      </w:r>
      <w:r w:rsidRPr="003B0633">
        <w:rPr>
          <w:rFonts w:ascii="Tahoma" w:hAnsi="Tahoma" w:cs="Tahoma"/>
          <w:sz w:val="24"/>
          <w:szCs w:val="24"/>
        </w:rPr>
        <w:t xml:space="preserve">) o zakazach dostępu do środków, o których mowa w art. 5 ust. 3 pkt 1 i 4 </w:t>
      </w:r>
      <w:proofErr w:type="spellStart"/>
      <w:r w:rsidRPr="003B0633">
        <w:rPr>
          <w:rFonts w:ascii="Tahoma" w:hAnsi="Tahoma" w:cs="Tahoma"/>
          <w:sz w:val="24"/>
          <w:szCs w:val="24"/>
        </w:rPr>
        <w:t>ufp</w:t>
      </w:r>
      <w:proofErr w:type="spellEnd"/>
      <w:r w:rsidRPr="003B0633">
        <w:rPr>
          <w:rFonts w:ascii="Tahoma" w:hAnsi="Tahoma" w:cs="Tahoma"/>
          <w:sz w:val="24"/>
          <w:szCs w:val="24"/>
        </w:rPr>
        <w:t>. orzeczonych w stosu</w:t>
      </w:r>
      <w:r w:rsidRPr="000F6358">
        <w:rPr>
          <w:rFonts w:ascii="Tahoma" w:hAnsi="Tahoma" w:cs="Tahoma"/>
          <w:sz w:val="24"/>
          <w:szCs w:val="24"/>
        </w:rPr>
        <w:t>nku do</w:t>
      </w:r>
      <w:r w:rsidR="006D35F9" w:rsidRPr="000F6358">
        <w:rPr>
          <w:rFonts w:ascii="Tahoma" w:hAnsi="Tahoma" w:cs="Tahoma"/>
          <w:sz w:val="24"/>
          <w:szCs w:val="24"/>
        </w:rPr>
        <w:t xml:space="preserve"> </w:t>
      </w:r>
      <w:r w:rsidR="000F6358" w:rsidRPr="000F6358">
        <w:rPr>
          <w:rFonts w:ascii="Tahoma" w:hAnsi="Tahoma" w:cs="Tahoma"/>
          <w:b/>
          <w:sz w:val="24"/>
          <w:szCs w:val="24"/>
        </w:rPr>
        <w:t>……………………………….</w:t>
      </w:r>
      <w:r w:rsidR="00254D33" w:rsidRPr="000F6358">
        <w:rPr>
          <w:rFonts w:ascii="Tahoma" w:hAnsi="Tahoma" w:cs="Tahoma"/>
          <w:b/>
          <w:sz w:val="24"/>
          <w:szCs w:val="24"/>
        </w:rPr>
        <w:t xml:space="preserve"> </w:t>
      </w:r>
      <w:r w:rsidR="00744F83" w:rsidRPr="000F6358">
        <w:rPr>
          <w:rFonts w:ascii="Tahoma" w:hAnsi="Tahoma" w:cs="Tahoma"/>
          <w:sz w:val="24"/>
          <w:szCs w:val="24"/>
        </w:rPr>
        <w:t xml:space="preserve">z siedzibą </w:t>
      </w:r>
      <w:r w:rsidR="00AE03C2" w:rsidRPr="000F6358">
        <w:rPr>
          <w:rFonts w:ascii="Tahoma" w:hAnsi="Tahoma" w:cs="Tahoma"/>
          <w:sz w:val="24"/>
          <w:szCs w:val="24"/>
        </w:rPr>
        <w:t xml:space="preserve">w </w:t>
      </w:r>
      <w:r w:rsidR="000F6358" w:rsidRPr="000F6358">
        <w:rPr>
          <w:rFonts w:ascii="Tahoma" w:hAnsi="Tahoma" w:cs="Tahoma"/>
          <w:sz w:val="24"/>
          <w:szCs w:val="24"/>
        </w:rPr>
        <w:t>……………..</w:t>
      </w:r>
      <w:r w:rsidR="009A2C1D" w:rsidRPr="000F6358">
        <w:rPr>
          <w:rFonts w:ascii="Tahoma" w:hAnsi="Tahoma" w:cs="Tahoma"/>
          <w:sz w:val="24"/>
          <w:szCs w:val="24"/>
        </w:rPr>
        <w:t xml:space="preserve"> </w:t>
      </w:r>
      <w:r w:rsidR="00CE0F3B" w:rsidRPr="000F6358">
        <w:rPr>
          <w:rFonts w:ascii="Tahoma" w:hAnsi="Tahoma" w:cs="Tahoma"/>
          <w:sz w:val="24"/>
          <w:szCs w:val="24"/>
        </w:rPr>
        <w:t xml:space="preserve"> </w:t>
      </w:r>
      <w:r w:rsidR="00744F83" w:rsidRPr="000F6358">
        <w:rPr>
          <w:rFonts w:ascii="Tahoma" w:hAnsi="Tahoma" w:cs="Tahoma"/>
          <w:sz w:val="24"/>
          <w:szCs w:val="24"/>
        </w:rPr>
        <w:t xml:space="preserve"> </w:t>
      </w:r>
      <w:r w:rsidRPr="000F6358">
        <w:rPr>
          <w:rFonts w:ascii="Tahoma" w:hAnsi="Tahoma" w:cs="Tahoma"/>
          <w:sz w:val="24"/>
          <w:szCs w:val="24"/>
        </w:rPr>
        <w:t>w okresie realizacji projektu.</w:t>
      </w:r>
    </w:p>
    <w:p w14:paraId="272C6820" w14:textId="77777777" w:rsidR="00174227" w:rsidRPr="000F6358" w:rsidRDefault="00174227" w:rsidP="000F635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DA3654B" w14:textId="77777777" w:rsidR="00174227" w:rsidRPr="000F6358" w:rsidRDefault="00174227" w:rsidP="000F635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>Niniejsze oświadczenia składam będąc świadomym odpowiedzialności karnej wynikającej z art. 233 § 1 kodeksu karnego, przewidującego karę pozbawienia wolności do lat 3 za składanie fałszywych zeznań.</w:t>
      </w:r>
    </w:p>
    <w:p w14:paraId="4B9AF027" w14:textId="77777777" w:rsidR="000F6358" w:rsidRDefault="000F6358" w:rsidP="000F6358">
      <w:pPr>
        <w:spacing w:line="276" w:lineRule="auto"/>
        <w:ind w:left="4956"/>
        <w:rPr>
          <w:rFonts w:ascii="Tahoma" w:hAnsi="Tahoma" w:cs="Tahoma"/>
          <w:sz w:val="24"/>
          <w:szCs w:val="24"/>
        </w:rPr>
      </w:pPr>
    </w:p>
    <w:p w14:paraId="0D7D10B2" w14:textId="13E176E5" w:rsidR="00174227" w:rsidRPr="000F6358" w:rsidRDefault="00174227" w:rsidP="000F635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>........................................................</w:t>
      </w:r>
    </w:p>
    <w:p w14:paraId="11F64486" w14:textId="06F197BA" w:rsidR="008F096F" w:rsidRPr="000F6358" w:rsidRDefault="00174227" w:rsidP="000F635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F6358">
        <w:rPr>
          <w:rFonts w:ascii="Tahoma" w:hAnsi="Tahoma" w:cs="Tahoma"/>
          <w:sz w:val="24"/>
          <w:szCs w:val="24"/>
        </w:rPr>
        <w:t xml:space="preserve">podpis </w:t>
      </w:r>
      <w:r w:rsidR="00726D2A" w:rsidRPr="000F6358">
        <w:rPr>
          <w:rFonts w:ascii="Tahoma" w:hAnsi="Tahoma" w:cs="Tahoma"/>
          <w:sz w:val="24"/>
          <w:szCs w:val="24"/>
        </w:rPr>
        <w:t>Przedsiębiorcy</w:t>
      </w:r>
    </w:p>
    <w:sectPr w:rsidR="008F096F" w:rsidRPr="000F6358" w:rsidSect="000F6358">
      <w:headerReference w:type="default" r:id="rId9"/>
      <w:pgSz w:w="11906" w:h="16838"/>
      <w:pgMar w:top="195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25C5" w14:textId="77777777" w:rsidR="00E31900" w:rsidRDefault="00E31900" w:rsidP="0095028F">
      <w:pPr>
        <w:spacing w:after="0" w:line="240" w:lineRule="auto"/>
      </w:pPr>
      <w:r>
        <w:separator/>
      </w:r>
    </w:p>
  </w:endnote>
  <w:endnote w:type="continuationSeparator" w:id="0">
    <w:p w14:paraId="6DB59412" w14:textId="77777777" w:rsidR="00E31900" w:rsidRDefault="00E31900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76F66" w14:textId="77777777" w:rsidR="00E31900" w:rsidRDefault="00E31900" w:rsidP="0095028F">
      <w:pPr>
        <w:spacing w:after="0" w:line="240" w:lineRule="auto"/>
      </w:pPr>
      <w:r>
        <w:separator/>
      </w:r>
    </w:p>
  </w:footnote>
  <w:footnote w:type="continuationSeparator" w:id="0">
    <w:p w14:paraId="5914EC74" w14:textId="77777777" w:rsidR="00E31900" w:rsidRDefault="00E31900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DC76C" w14:textId="22D27FFE" w:rsidR="00EB3770" w:rsidRDefault="00EB3770" w:rsidP="00EB3770">
    <w:pPr>
      <w:spacing w:after="0" w:line="240" w:lineRule="auto"/>
      <w:jc w:val="center"/>
      <w:rPr>
        <w:rFonts w:ascii="Arial" w:hAnsi="Arial" w:cs="Arial"/>
        <w:i/>
        <w:sz w:val="16"/>
        <w:szCs w:val="18"/>
      </w:rPr>
    </w:pPr>
  </w:p>
  <w:p w14:paraId="77185A97" w14:textId="686024EF" w:rsidR="00EB3770" w:rsidRPr="00EB3770" w:rsidRDefault="000F6358" w:rsidP="00AE03C2">
    <w:pPr>
      <w:spacing w:after="0" w:line="240" w:lineRule="auto"/>
      <w:jc w:val="center"/>
      <w:rPr>
        <w:rFonts w:ascii="Arial" w:hAnsi="Arial" w:cs="Arial"/>
        <w:sz w:val="14"/>
        <w:szCs w:val="18"/>
      </w:rPr>
    </w:pPr>
    <w:r w:rsidRPr="000E0EDA">
      <w:rPr>
        <w:noProof/>
        <w:lang w:eastAsia="pl-PL"/>
      </w:rPr>
      <w:drawing>
        <wp:inline distT="0" distB="0" distL="0" distR="0" wp14:anchorId="0D03FBA6" wp14:editId="330C6F75">
          <wp:extent cx="5760720" cy="495300"/>
          <wp:effectExtent l="0" t="0" r="0" b="0"/>
          <wp:docPr id="106121952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" title="Logotyp promocyjny Funduszy Europejskich w województwie małopol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49D"/>
    <w:multiLevelType w:val="hybridMultilevel"/>
    <w:tmpl w:val="F33016AE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2816F2A"/>
    <w:multiLevelType w:val="hybridMultilevel"/>
    <w:tmpl w:val="CB1A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EDE"/>
    <w:multiLevelType w:val="hybridMultilevel"/>
    <w:tmpl w:val="47ACE036"/>
    <w:lvl w:ilvl="0" w:tplc="04150001">
      <w:start w:val="1"/>
      <w:numFmt w:val="bullet"/>
      <w:lvlText w:val=""/>
      <w:lvlJc w:val="left"/>
      <w:pPr>
        <w:tabs>
          <w:tab w:val="num" w:pos="3403"/>
        </w:tabs>
        <w:ind w:left="3743" w:hanging="340"/>
      </w:pPr>
      <w:rPr>
        <w:rFonts w:ascii="Symbol" w:hAnsi="Symbol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71676"/>
    <w:multiLevelType w:val="hybridMultilevel"/>
    <w:tmpl w:val="0DFE181A"/>
    <w:lvl w:ilvl="0" w:tplc="FF4C9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41B5"/>
    <w:multiLevelType w:val="hybridMultilevel"/>
    <w:tmpl w:val="DE061D40"/>
    <w:lvl w:ilvl="0" w:tplc="D690DDEE">
      <w:start w:val="5"/>
      <w:numFmt w:val="decimal"/>
      <w:lvlText w:val="%1."/>
      <w:lvlJc w:val="left"/>
      <w:pPr>
        <w:tabs>
          <w:tab w:val="num" w:pos="3403"/>
        </w:tabs>
        <w:ind w:left="3743" w:hanging="340"/>
      </w:pPr>
      <w:rPr>
        <w:rFonts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E0FAE"/>
    <w:multiLevelType w:val="hybridMultilevel"/>
    <w:tmpl w:val="7E4E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46EBD"/>
    <w:multiLevelType w:val="hybridMultilevel"/>
    <w:tmpl w:val="302C8CE2"/>
    <w:lvl w:ilvl="0" w:tplc="3FF89C68">
      <w:start w:val="2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C1E44"/>
    <w:multiLevelType w:val="hybridMultilevel"/>
    <w:tmpl w:val="B8481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8F"/>
    <w:rsid w:val="00001737"/>
    <w:rsid w:val="00006EE5"/>
    <w:rsid w:val="00012F30"/>
    <w:rsid w:val="00014B27"/>
    <w:rsid w:val="00016DC8"/>
    <w:rsid w:val="000525C2"/>
    <w:rsid w:val="000753B6"/>
    <w:rsid w:val="0008193C"/>
    <w:rsid w:val="00083A80"/>
    <w:rsid w:val="00086D77"/>
    <w:rsid w:val="00087B22"/>
    <w:rsid w:val="000A00E8"/>
    <w:rsid w:val="000A5802"/>
    <w:rsid w:val="000B41AA"/>
    <w:rsid w:val="000C05E1"/>
    <w:rsid w:val="000E529D"/>
    <w:rsid w:val="000F2E50"/>
    <w:rsid w:val="000F48FC"/>
    <w:rsid w:val="000F6358"/>
    <w:rsid w:val="00105927"/>
    <w:rsid w:val="001137E0"/>
    <w:rsid w:val="0011482F"/>
    <w:rsid w:val="00120E58"/>
    <w:rsid w:val="00123D0B"/>
    <w:rsid w:val="00130135"/>
    <w:rsid w:val="001303AB"/>
    <w:rsid w:val="00135053"/>
    <w:rsid w:val="001450F0"/>
    <w:rsid w:val="00153404"/>
    <w:rsid w:val="00164988"/>
    <w:rsid w:val="00165F50"/>
    <w:rsid w:val="00174227"/>
    <w:rsid w:val="001D7D2F"/>
    <w:rsid w:val="001E25F4"/>
    <w:rsid w:val="001E3D16"/>
    <w:rsid w:val="001F1981"/>
    <w:rsid w:val="00210AAC"/>
    <w:rsid w:val="00210BB2"/>
    <w:rsid w:val="0021341C"/>
    <w:rsid w:val="00226A0B"/>
    <w:rsid w:val="00240D9A"/>
    <w:rsid w:val="0024793B"/>
    <w:rsid w:val="00254D33"/>
    <w:rsid w:val="002622B0"/>
    <w:rsid w:val="002653ED"/>
    <w:rsid w:val="00281B52"/>
    <w:rsid w:val="002A666C"/>
    <w:rsid w:val="002A7B88"/>
    <w:rsid w:val="002C3282"/>
    <w:rsid w:val="002D016D"/>
    <w:rsid w:val="002D0F8F"/>
    <w:rsid w:val="002D3452"/>
    <w:rsid w:val="002E7EAE"/>
    <w:rsid w:val="003063B2"/>
    <w:rsid w:val="0031737A"/>
    <w:rsid w:val="00327828"/>
    <w:rsid w:val="003428C0"/>
    <w:rsid w:val="00350BD1"/>
    <w:rsid w:val="0035440C"/>
    <w:rsid w:val="0037374E"/>
    <w:rsid w:val="00385771"/>
    <w:rsid w:val="00386BB4"/>
    <w:rsid w:val="00387923"/>
    <w:rsid w:val="003B0633"/>
    <w:rsid w:val="003B23A1"/>
    <w:rsid w:val="003D72EC"/>
    <w:rsid w:val="003E4BE5"/>
    <w:rsid w:val="0040106E"/>
    <w:rsid w:val="00403E3A"/>
    <w:rsid w:val="00404446"/>
    <w:rsid w:val="004112DB"/>
    <w:rsid w:val="004164A6"/>
    <w:rsid w:val="00427F2C"/>
    <w:rsid w:val="00445C1C"/>
    <w:rsid w:val="00447BFA"/>
    <w:rsid w:val="004549EB"/>
    <w:rsid w:val="00475A5F"/>
    <w:rsid w:val="00482BC4"/>
    <w:rsid w:val="0049028D"/>
    <w:rsid w:val="00492930"/>
    <w:rsid w:val="00494CAB"/>
    <w:rsid w:val="004950F4"/>
    <w:rsid w:val="004B7CCE"/>
    <w:rsid w:val="004D7DD6"/>
    <w:rsid w:val="004E5C4F"/>
    <w:rsid w:val="004F7A57"/>
    <w:rsid w:val="005019D6"/>
    <w:rsid w:val="00503FEE"/>
    <w:rsid w:val="0050472D"/>
    <w:rsid w:val="00511427"/>
    <w:rsid w:val="005304DC"/>
    <w:rsid w:val="00531BA3"/>
    <w:rsid w:val="005651B1"/>
    <w:rsid w:val="0058331D"/>
    <w:rsid w:val="00586CE8"/>
    <w:rsid w:val="00612E2C"/>
    <w:rsid w:val="00617343"/>
    <w:rsid w:val="00620660"/>
    <w:rsid w:val="0063143A"/>
    <w:rsid w:val="00654918"/>
    <w:rsid w:val="00660F96"/>
    <w:rsid w:val="00663DC2"/>
    <w:rsid w:val="00674B29"/>
    <w:rsid w:val="00690D94"/>
    <w:rsid w:val="00692F42"/>
    <w:rsid w:val="006A53C9"/>
    <w:rsid w:val="006C78AA"/>
    <w:rsid w:val="006D0ED4"/>
    <w:rsid w:val="006D198E"/>
    <w:rsid w:val="006D35F9"/>
    <w:rsid w:val="007158C2"/>
    <w:rsid w:val="00723451"/>
    <w:rsid w:val="00726D2A"/>
    <w:rsid w:val="00731BEE"/>
    <w:rsid w:val="00732FF0"/>
    <w:rsid w:val="007356BB"/>
    <w:rsid w:val="00744F83"/>
    <w:rsid w:val="00747029"/>
    <w:rsid w:val="00776319"/>
    <w:rsid w:val="00791323"/>
    <w:rsid w:val="007C0FC8"/>
    <w:rsid w:val="007C1AF6"/>
    <w:rsid w:val="007D30D7"/>
    <w:rsid w:val="007D60D1"/>
    <w:rsid w:val="007E5478"/>
    <w:rsid w:val="007F7ECF"/>
    <w:rsid w:val="00801232"/>
    <w:rsid w:val="008055BA"/>
    <w:rsid w:val="0081252F"/>
    <w:rsid w:val="00816D10"/>
    <w:rsid w:val="00825E1F"/>
    <w:rsid w:val="00827830"/>
    <w:rsid w:val="00833203"/>
    <w:rsid w:val="0084234C"/>
    <w:rsid w:val="00860BAF"/>
    <w:rsid w:val="00867B52"/>
    <w:rsid w:val="00871A56"/>
    <w:rsid w:val="00881B01"/>
    <w:rsid w:val="008847D9"/>
    <w:rsid w:val="008C1C65"/>
    <w:rsid w:val="008C42B1"/>
    <w:rsid w:val="008D2DFB"/>
    <w:rsid w:val="008F096F"/>
    <w:rsid w:val="0095028F"/>
    <w:rsid w:val="0095488E"/>
    <w:rsid w:val="00954EDD"/>
    <w:rsid w:val="00970526"/>
    <w:rsid w:val="009829A6"/>
    <w:rsid w:val="0099360B"/>
    <w:rsid w:val="009A0D62"/>
    <w:rsid w:val="009A2C1D"/>
    <w:rsid w:val="009A592C"/>
    <w:rsid w:val="009C3736"/>
    <w:rsid w:val="009F55C3"/>
    <w:rsid w:val="00A12CA0"/>
    <w:rsid w:val="00A13F02"/>
    <w:rsid w:val="00A335DD"/>
    <w:rsid w:val="00A36FAB"/>
    <w:rsid w:val="00A52CCF"/>
    <w:rsid w:val="00A54F4F"/>
    <w:rsid w:val="00A66564"/>
    <w:rsid w:val="00A815B9"/>
    <w:rsid w:val="00A83338"/>
    <w:rsid w:val="00A928CA"/>
    <w:rsid w:val="00AA1976"/>
    <w:rsid w:val="00AA3B8A"/>
    <w:rsid w:val="00AA4D65"/>
    <w:rsid w:val="00AA5774"/>
    <w:rsid w:val="00AD071F"/>
    <w:rsid w:val="00AE03C2"/>
    <w:rsid w:val="00AF6E37"/>
    <w:rsid w:val="00B14EB3"/>
    <w:rsid w:val="00B25E20"/>
    <w:rsid w:val="00B27471"/>
    <w:rsid w:val="00B30132"/>
    <w:rsid w:val="00B33E2F"/>
    <w:rsid w:val="00B34BDC"/>
    <w:rsid w:val="00B526C5"/>
    <w:rsid w:val="00B5316D"/>
    <w:rsid w:val="00B551DE"/>
    <w:rsid w:val="00B62D40"/>
    <w:rsid w:val="00B635ED"/>
    <w:rsid w:val="00B67C5E"/>
    <w:rsid w:val="00B74650"/>
    <w:rsid w:val="00B87556"/>
    <w:rsid w:val="00B87A2B"/>
    <w:rsid w:val="00BA68A0"/>
    <w:rsid w:val="00BC438B"/>
    <w:rsid w:val="00BC4BC4"/>
    <w:rsid w:val="00BC54FF"/>
    <w:rsid w:val="00BD2928"/>
    <w:rsid w:val="00BE57B4"/>
    <w:rsid w:val="00BE7562"/>
    <w:rsid w:val="00BF4BCD"/>
    <w:rsid w:val="00BF78D9"/>
    <w:rsid w:val="00C05633"/>
    <w:rsid w:val="00C201DD"/>
    <w:rsid w:val="00C31424"/>
    <w:rsid w:val="00C361E1"/>
    <w:rsid w:val="00C42056"/>
    <w:rsid w:val="00C5246F"/>
    <w:rsid w:val="00C53166"/>
    <w:rsid w:val="00CA6074"/>
    <w:rsid w:val="00CB4457"/>
    <w:rsid w:val="00CC2CD0"/>
    <w:rsid w:val="00CD392F"/>
    <w:rsid w:val="00CD4E8D"/>
    <w:rsid w:val="00CE0F3B"/>
    <w:rsid w:val="00CF2606"/>
    <w:rsid w:val="00CF6A10"/>
    <w:rsid w:val="00D05047"/>
    <w:rsid w:val="00D12FAB"/>
    <w:rsid w:val="00D25BB9"/>
    <w:rsid w:val="00D34547"/>
    <w:rsid w:val="00D557F5"/>
    <w:rsid w:val="00D643DB"/>
    <w:rsid w:val="00D71491"/>
    <w:rsid w:val="00D856CB"/>
    <w:rsid w:val="00D95548"/>
    <w:rsid w:val="00D97186"/>
    <w:rsid w:val="00DE1349"/>
    <w:rsid w:val="00DF1C97"/>
    <w:rsid w:val="00E06673"/>
    <w:rsid w:val="00E31900"/>
    <w:rsid w:val="00E4488D"/>
    <w:rsid w:val="00E46764"/>
    <w:rsid w:val="00E959CE"/>
    <w:rsid w:val="00EA13A9"/>
    <w:rsid w:val="00EB3770"/>
    <w:rsid w:val="00EC2BF7"/>
    <w:rsid w:val="00EC5673"/>
    <w:rsid w:val="00ED196C"/>
    <w:rsid w:val="00EE40FD"/>
    <w:rsid w:val="00EF55FD"/>
    <w:rsid w:val="00F0381B"/>
    <w:rsid w:val="00F11004"/>
    <w:rsid w:val="00F1229D"/>
    <w:rsid w:val="00F21DF8"/>
    <w:rsid w:val="00F26AA4"/>
    <w:rsid w:val="00F568F7"/>
    <w:rsid w:val="00F77A0B"/>
    <w:rsid w:val="00F8266D"/>
    <w:rsid w:val="00F96DD6"/>
    <w:rsid w:val="00FC07FD"/>
    <w:rsid w:val="00FC3F26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F2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36FAB"/>
  </w:style>
  <w:style w:type="character" w:styleId="Hipercze">
    <w:name w:val="Hyperlink"/>
    <w:basedOn w:val="Domylnaczcionkaakapitu"/>
    <w:uiPriority w:val="99"/>
    <w:unhideWhenUsed/>
    <w:rsid w:val="00867B52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BC4BC4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BC4BC4"/>
    <w:pPr>
      <w:spacing w:before="200" w:after="0" w:line="320" w:lineRule="atLeast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C4BC4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C4BC4"/>
    <w:rPr>
      <w:vertAlign w:val="superscript"/>
    </w:rPr>
  </w:style>
  <w:style w:type="character" w:customStyle="1" w:styleId="h1">
    <w:name w:val="h1"/>
    <w:rsid w:val="00165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36FAB"/>
  </w:style>
  <w:style w:type="character" w:styleId="Hipercze">
    <w:name w:val="Hyperlink"/>
    <w:basedOn w:val="Domylnaczcionkaakapitu"/>
    <w:uiPriority w:val="99"/>
    <w:unhideWhenUsed/>
    <w:rsid w:val="00867B52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BC4BC4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BC4BC4"/>
    <w:pPr>
      <w:spacing w:before="200" w:after="0" w:line="320" w:lineRule="atLeast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C4BC4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C4BC4"/>
    <w:rPr>
      <w:vertAlign w:val="superscript"/>
    </w:rPr>
  </w:style>
  <w:style w:type="character" w:customStyle="1" w:styleId="h1">
    <w:name w:val="h1"/>
    <w:rsid w:val="0016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4CAC-E00C-479B-8401-A11524CA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ochonowicz</dc:creator>
  <cp:lastModifiedBy>Marta Lewandowska</cp:lastModifiedBy>
  <cp:revision>3</cp:revision>
  <cp:lastPrinted>2018-03-16T08:04:00Z</cp:lastPrinted>
  <dcterms:created xsi:type="dcterms:W3CDTF">2024-05-05T13:22:00Z</dcterms:created>
  <dcterms:modified xsi:type="dcterms:W3CDTF">2024-05-05T13:26:00Z</dcterms:modified>
</cp:coreProperties>
</file>